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BA3DEE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BA3DEE" w:rsidP="00BA3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AF2407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60570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BF636A">
        <w:rPr>
          <w:b/>
          <w:bCs/>
          <w:sz w:val="28"/>
          <w:szCs w:val="28"/>
        </w:rPr>
        <w:t>17.12.2014 № 16/220</w:t>
      </w:r>
    </w:p>
    <w:p w:rsidR="004C384F" w:rsidRPr="00086EDE" w:rsidRDefault="004C384F" w:rsidP="009E65A3">
      <w:pPr>
        <w:pStyle w:val="ab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Правительство Кировской области ПОСТАНОВЛЯЕТ: </w:t>
      </w:r>
    </w:p>
    <w:p w:rsidR="002C4BAE" w:rsidRDefault="002D3B77" w:rsidP="009E65A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86EDE">
        <w:rPr>
          <w:spacing w:val="3"/>
          <w:sz w:val="28"/>
          <w:szCs w:val="28"/>
        </w:rPr>
        <w:t xml:space="preserve">1. </w:t>
      </w:r>
      <w:r w:rsidR="00F96EFA">
        <w:rPr>
          <w:spacing w:val="3"/>
          <w:sz w:val="28"/>
          <w:szCs w:val="28"/>
        </w:rPr>
        <w:t xml:space="preserve">Внести в </w:t>
      </w:r>
      <w:r w:rsidR="002C4BAE">
        <w:rPr>
          <w:spacing w:val="3"/>
          <w:sz w:val="28"/>
          <w:szCs w:val="28"/>
        </w:rPr>
        <w:t xml:space="preserve">постановление Правительства Кировской области </w:t>
      </w:r>
      <w:r w:rsidR="00D01EC6">
        <w:rPr>
          <w:spacing w:val="3"/>
          <w:sz w:val="28"/>
          <w:szCs w:val="28"/>
        </w:rPr>
        <w:br/>
      </w:r>
      <w:r w:rsidR="002C4BAE" w:rsidRPr="00086EDE">
        <w:rPr>
          <w:spacing w:val="3"/>
          <w:sz w:val="28"/>
          <w:szCs w:val="28"/>
        </w:rPr>
        <w:t xml:space="preserve">от 17.12.2014 </w:t>
      </w:r>
      <w:r w:rsidR="002C4BAE" w:rsidRPr="00086EDE">
        <w:rPr>
          <w:color w:val="000000"/>
          <w:spacing w:val="3"/>
          <w:sz w:val="28"/>
          <w:szCs w:val="28"/>
        </w:rPr>
        <w:t>№ 16/220</w:t>
      </w:r>
      <w:r w:rsidR="002C4BAE">
        <w:rPr>
          <w:color w:val="000000"/>
          <w:spacing w:val="3"/>
          <w:sz w:val="28"/>
          <w:szCs w:val="28"/>
        </w:rPr>
        <w:t xml:space="preserve"> </w:t>
      </w:r>
      <w:r w:rsidR="002C4BAE" w:rsidRPr="00086EDE">
        <w:rPr>
          <w:color w:val="000000"/>
          <w:spacing w:val="3"/>
          <w:sz w:val="28"/>
          <w:szCs w:val="28"/>
        </w:rPr>
        <w:t>«</w:t>
      </w:r>
      <w:r w:rsidR="002C4BAE" w:rsidRPr="00086EDE">
        <w:rPr>
          <w:spacing w:val="3"/>
          <w:sz w:val="28"/>
          <w:szCs w:val="28"/>
        </w:rPr>
        <w:t xml:space="preserve">Об утверждении административных регламентов предоставления органами местного самоуправления муниципальных районов и городских </w:t>
      </w:r>
      <w:r w:rsidR="002C4BAE">
        <w:rPr>
          <w:spacing w:val="3"/>
          <w:sz w:val="28"/>
          <w:szCs w:val="28"/>
        </w:rPr>
        <w:t xml:space="preserve">округов государственных услуг </w:t>
      </w:r>
      <w:r w:rsidR="00DB6E12">
        <w:rPr>
          <w:spacing w:val="3"/>
          <w:sz w:val="28"/>
          <w:szCs w:val="28"/>
        </w:rPr>
        <w:t xml:space="preserve">              </w:t>
      </w:r>
      <w:r w:rsidR="002C4BAE" w:rsidRPr="00086EDE">
        <w:rPr>
          <w:spacing w:val="3"/>
          <w:sz w:val="28"/>
          <w:szCs w:val="28"/>
        </w:rPr>
        <w:t>в рамках переданных полномочий Кировской области»</w:t>
      </w:r>
      <w:r w:rsidR="002C4BAE">
        <w:rPr>
          <w:color w:val="000000"/>
          <w:spacing w:val="3"/>
          <w:sz w:val="28"/>
          <w:szCs w:val="28"/>
        </w:rPr>
        <w:t xml:space="preserve"> следующие изменения:</w:t>
      </w:r>
    </w:p>
    <w:p w:rsidR="00090D33" w:rsidRDefault="00090D33" w:rsidP="009E65A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pacing w:val="-6"/>
          <w:sz w:val="28"/>
          <w:szCs w:val="28"/>
        </w:rPr>
        <w:t>1.1. Утвердить изменения в Административном</w:t>
      </w:r>
      <w:r w:rsidRPr="00A47569">
        <w:rPr>
          <w:spacing w:val="-6"/>
          <w:sz w:val="28"/>
          <w:szCs w:val="28"/>
        </w:rPr>
        <w:t xml:space="preserve"> регламент</w:t>
      </w:r>
      <w:r>
        <w:rPr>
          <w:spacing w:val="-6"/>
          <w:sz w:val="28"/>
          <w:szCs w:val="28"/>
        </w:rPr>
        <w:t>е</w:t>
      </w:r>
      <w:r w:rsidRPr="00A47569">
        <w:rPr>
          <w:spacing w:val="-6"/>
          <w:sz w:val="28"/>
          <w:szCs w:val="28"/>
        </w:rPr>
        <w:t xml:space="preserve"> предоставления органами местного самоуправления муниципальных районов</w:t>
      </w:r>
      <w:r>
        <w:rPr>
          <w:spacing w:val="-6"/>
          <w:sz w:val="28"/>
          <w:szCs w:val="28"/>
        </w:rPr>
        <w:t xml:space="preserve"> </w:t>
      </w:r>
      <w:r w:rsidRPr="00A47569">
        <w:rPr>
          <w:spacing w:val="-6"/>
          <w:sz w:val="28"/>
          <w:szCs w:val="28"/>
        </w:rPr>
        <w:t xml:space="preserve">и городских округов в рамках переданных полномочий Кировской области </w:t>
      </w:r>
      <w:r>
        <w:rPr>
          <w:spacing w:val="-6"/>
          <w:sz w:val="28"/>
          <w:szCs w:val="28"/>
        </w:rPr>
        <w:t xml:space="preserve">государственной услуги «Предоставление </w:t>
      </w:r>
      <w:r w:rsidRPr="00A47569">
        <w:rPr>
          <w:spacing w:val="-6"/>
          <w:sz w:val="28"/>
          <w:szCs w:val="28"/>
        </w:rPr>
        <w:t>в виде ежемесячной денежной выплаты компенсации расходов на оплату жилог</w:t>
      </w:r>
      <w:r>
        <w:rPr>
          <w:spacing w:val="-6"/>
          <w:sz w:val="28"/>
          <w:szCs w:val="28"/>
        </w:rPr>
        <w:t xml:space="preserve">о помещения                                     </w:t>
      </w:r>
      <w:r w:rsidRPr="00A47569">
        <w:rPr>
          <w:spacing w:val="-6"/>
          <w:sz w:val="28"/>
          <w:szCs w:val="28"/>
        </w:rPr>
        <w:t>и коммунальных услуг работникам муниципальных образовательных организаций, проживающим и работающим в сельских населенных пунктах (поселках гор</w:t>
      </w:r>
      <w:r>
        <w:rPr>
          <w:spacing w:val="-6"/>
          <w:sz w:val="28"/>
          <w:szCs w:val="28"/>
        </w:rPr>
        <w:t>одского типа) Кировской области», утвержденном вышеуказанным постановлением, согласно приложению.</w:t>
      </w:r>
    </w:p>
    <w:p w:rsidR="00A47569" w:rsidRDefault="00090D33" w:rsidP="009E65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3"/>
          <w:sz w:val="28"/>
          <w:szCs w:val="28"/>
        </w:rPr>
        <w:t>1.2</w:t>
      </w:r>
      <w:r w:rsidR="00A47569">
        <w:rPr>
          <w:color w:val="000000"/>
          <w:spacing w:val="3"/>
          <w:sz w:val="28"/>
          <w:szCs w:val="28"/>
        </w:rPr>
        <w:t xml:space="preserve">. </w:t>
      </w:r>
      <w:r w:rsidR="00A47569">
        <w:rPr>
          <w:sz w:val="28"/>
        </w:rPr>
        <w:t>Дополнить пунктом 1–1 следующего содержания:</w:t>
      </w:r>
    </w:p>
    <w:p w:rsidR="00A47569" w:rsidRDefault="00A47569" w:rsidP="009E65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</w:rPr>
        <w:t xml:space="preserve">«1–1. Установить, что </w:t>
      </w:r>
      <w:r>
        <w:rPr>
          <w:spacing w:val="-6"/>
          <w:sz w:val="28"/>
          <w:szCs w:val="28"/>
        </w:rPr>
        <w:t>д</w:t>
      </w:r>
      <w:r w:rsidRPr="00047E01">
        <w:rPr>
          <w:spacing w:val="-6"/>
          <w:sz w:val="28"/>
          <w:szCs w:val="28"/>
        </w:rPr>
        <w:t xml:space="preserve">ействие </w:t>
      </w:r>
      <w:r>
        <w:rPr>
          <w:spacing w:val="-6"/>
          <w:sz w:val="28"/>
          <w:szCs w:val="28"/>
        </w:rPr>
        <w:t>Административного регламента</w:t>
      </w:r>
      <w:r w:rsidR="001E0F70">
        <w:rPr>
          <w:spacing w:val="-6"/>
          <w:sz w:val="28"/>
          <w:szCs w:val="28"/>
        </w:rPr>
        <w:t>, указанного в пункте 1 настоящего постановления,</w:t>
      </w:r>
      <w:r w:rsidRPr="00047E01">
        <w:rPr>
          <w:spacing w:val="-6"/>
          <w:sz w:val="28"/>
          <w:szCs w:val="28"/>
        </w:rPr>
        <w:t xml:space="preserve"> распространяется на лиц,</w:t>
      </w:r>
      <w:r>
        <w:rPr>
          <w:spacing w:val="-6"/>
          <w:sz w:val="28"/>
          <w:szCs w:val="28"/>
        </w:rPr>
        <w:t xml:space="preserve"> </w:t>
      </w:r>
      <w:r w:rsidR="001E0F70">
        <w:rPr>
          <w:spacing w:val="-6"/>
          <w:sz w:val="28"/>
          <w:szCs w:val="28"/>
        </w:rPr>
        <w:t xml:space="preserve">  </w:t>
      </w:r>
      <w:r w:rsidRPr="00047E01">
        <w:rPr>
          <w:spacing w:val="-6"/>
          <w:sz w:val="28"/>
          <w:szCs w:val="28"/>
        </w:rPr>
        <w:t xml:space="preserve">по состоянию на </w:t>
      </w:r>
      <w:r w:rsidR="0040796B">
        <w:rPr>
          <w:spacing w:val="-6"/>
          <w:sz w:val="28"/>
          <w:szCs w:val="28"/>
        </w:rPr>
        <w:t>0</w:t>
      </w:r>
      <w:r w:rsidRPr="00047E01">
        <w:rPr>
          <w:spacing w:val="-6"/>
          <w:sz w:val="28"/>
          <w:szCs w:val="28"/>
        </w:rPr>
        <w:t>1</w:t>
      </w:r>
      <w:r w:rsidR="0040796B">
        <w:rPr>
          <w:spacing w:val="-6"/>
          <w:sz w:val="28"/>
          <w:szCs w:val="28"/>
        </w:rPr>
        <w:t>.01.2017</w:t>
      </w:r>
      <w:r w:rsidRPr="00047E01">
        <w:rPr>
          <w:spacing w:val="-6"/>
          <w:sz w:val="28"/>
          <w:szCs w:val="28"/>
        </w:rPr>
        <w:t xml:space="preserve"> замещавших должности руководит</w:t>
      </w:r>
      <w:r w:rsidR="001E0F70">
        <w:rPr>
          <w:spacing w:val="-6"/>
          <w:sz w:val="28"/>
          <w:szCs w:val="28"/>
        </w:rPr>
        <w:t xml:space="preserve">елей, педагогических работников </w:t>
      </w:r>
      <w:r w:rsidRPr="00047E01">
        <w:rPr>
          <w:spacing w:val="-6"/>
          <w:sz w:val="28"/>
          <w:szCs w:val="28"/>
        </w:rPr>
        <w:t xml:space="preserve">(за исключением совместителей) муниципальных </w:t>
      </w:r>
      <w:r w:rsidRPr="00047E01">
        <w:rPr>
          <w:spacing w:val="-6"/>
          <w:sz w:val="28"/>
          <w:szCs w:val="28"/>
        </w:rPr>
        <w:lastRenderedPageBreak/>
        <w:t>образовательных организаций дополнительного образования, реализ</w:t>
      </w:r>
      <w:r>
        <w:rPr>
          <w:spacing w:val="-6"/>
          <w:sz w:val="28"/>
          <w:szCs w:val="28"/>
        </w:rPr>
        <w:t xml:space="preserve">ующих образовательные программы </w:t>
      </w:r>
      <w:r w:rsidRPr="00047E01">
        <w:rPr>
          <w:spacing w:val="-6"/>
          <w:sz w:val="28"/>
          <w:szCs w:val="28"/>
        </w:rPr>
        <w:t xml:space="preserve">в области физической культуры и спорта, пользовавшихся мерой социальной поддержки, установленной абзацем первым части 1 статьи 15 </w:t>
      </w:r>
      <w:r>
        <w:rPr>
          <w:spacing w:val="-6"/>
          <w:sz w:val="28"/>
          <w:szCs w:val="28"/>
        </w:rPr>
        <w:t>З</w:t>
      </w:r>
      <w:r w:rsidRPr="00047E01">
        <w:rPr>
          <w:spacing w:val="-6"/>
          <w:sz w:val="28"/>
          <w:szCs w:val="28"/>
        </w:rPr>
        <w:t>акона</w:t>
      </w:r>
      <w:r>
        <w:rPr>
          <w:spacing w:val="-6"/>
          <w:sz w:val="28"/>
          <w:szCs w:val="28"/>
        </w:rPr>
        <w:t xml:space="preserve"> Кировской области «Об образовании </w:t>
      </w:r>
      <w:r w:rsidR="001E0F70">
        <w:rPr>
          <w:spacing w:val="-6"/>
          <w:sz w:val="28"/>
          <w:szCs w:val="28"/>
        </w:rPr>
        <w:t xml:space="preserve">                       </w:t>
      </w:r>
      <w:r>
        <w:rPr>
          <w:spacing w:val="-6"/>
          <w:sz w:val="28"/>
          <w:szCs w:val="28"/>
        </w:rPr>
        <w:t>в Кировской области»</w:t>
      </w:r>
      <w:r w:rsidR="001E0F70">
        <w:rPr>
          <w:spacing w:val="-6"/>
          <w:sz w:val="28"/>
          <w:szCs w:val="28"/>
        </w:rPr>
        <w:t xml:space="preserve">, </w:t>
      </w:r>
      <w:r w:rsidRPr="00047E01">
        <w:rPr>
          <w:spacing w:val="-6"/>
          <w:sz w:val="28"/>
          <w:szCs w:val="28"/>
        </w:rPr>
        <w:t xml:space="preserve">и на </w:t>
      </w:r>
      <w:r w:rsidR="0040796B">
        <w:rPr>
          <w:spacing w:val="-6"/>
          <w:sz w:val="28"/>
          <w:szCs w:val="28"/>
        </w:rPr>
        <w:t xml:space="preserve">01.01.2020 </w:t>
      </w:r>
      <w:r w:rsidRPr="00047E01">
        <w:rPr>
          <w:spacing w:val="-6"/>
          <w:sz w:val="28"/>
          <w:szCs w:val="28"/>
        </w:rPr>
        <w:t>проживающих в сельских населенных пунктах, поселк</w:t>
      </w:r>
      <w:r w:rsidR="0040796B">
        <w:rPr>
          <w:spacing w:val="-6"/>
          <w:sz w:val="28"/>
          <w:szCs w:val="28"/>
        </w:rPr>
        <w:t xml:space="preserve">ах городского типа и работающих </w:t>
      </w:r>
      <w:r w:rsidRPr="00047E01">
        <w:rPr>
          <w:spacing w:val="-6"/>
          <w:sz w:val="28"/>
          <w:szCs w:val="28"/>
        </w:rPr>
        <w:t xml:space="preserve">в муниципальных организациях, осуществляющих спортивную подготовку, расположенных </w:t>
      </w:r>
      <w:r w:rsidR="00C23D3E">
        <w:rPr>
          <w:spacing w:val="-6"/>
          <w:sz w:val="28"/>
          <w:szCs w:val="28"/>
        </w:rPr>
        <w:t xml:space="preserve">              </w:t>
      </w:r>
      <w:r w:rsidRPr="00047E01">
        <w:rPr>
          <w:spacing w:val="-6"/>
          <w:sz w:val="28"/>
          <w:szCs w:val="28"/>
        </w:rPr>
        <w:t>в указанных населенных пунктах, на период замещения должностей руководителей, тренеров</w:t>
      </w:r>
      <w:r w:rsidR="0040796B">
        <w:rPr>
          <w:spacing w:val="-6"/>
          <w:sz w:val="28"/>
          <w:szCs w:val="28"/>
        </w:rPr>
        <w:t xml:space="preserve"> (за исключением совместителей) </w:t>
      </w:r>
      <w:r w:rsidRPr="00047E01">
        <w:rPr>
          <w:spacing w:val="-6"/>
          <w:sz w:val="28"/>
          <w:szCs w:val="28"/>
        </w:rPr>
        <w:t xml:space="preserve">в муниципальных организациях, осуществляющих спортивную подготовку, расположенных </w:t>
      </w:r>
      <w:r w:rsidR="00C23D3E">
        <w:rPr>
          <w:spacing w:val="-6"/>
          <w:sz w:val="28"/>
          <w:szCs w:val="28"/>
        </w:rPr>
        <w:t xml:space="preserve">           </w:t>
      </w:r>
      <w:r w:rsidRPr="00047E01">
        <w:rPr>
          <w:spacing w:val="-6"/>
          <w:sz w:val="28"/>
          <w:szCs w:val="28"/>
        </w:rPr>
        <w:t>в сельских населенных пун</w:t>
      </w:r>
      <w:r w:rsidR="00C23D3E">
        <w:rPr>
          <w:spacing w:val="-6"/>
          <w:sz w:val="28"/>
          <w:szCs w:val="28"/>
        </w:rPr>
        <w:t xml:space="preserve">ктах, поселках городского типа, </w:t>
      </w:r>
      <w:r w:rsidRPr="00047E01">
        <w:rPr>
          <w:spacing w:val="-6"/>
          <w:sz w:val="28"/>
          <w:szCs w:val="28"/>
        </w:rPr>
        <w:t xml:space="preserve">и проживания </w:t>
      </w:r>
      <w:r w:rsidR="00C23D3E">
        <w:rPr>
          <w:spacing w:val="-6"/>
          <w:sz w:val="28"/>
          <w:szCs w:val="28"/>
        </w:rPr>
        <w:t xml:space="preserve">           </w:t>
      </w:r>
      <w:r w:rsidRPr="00047E01">
        <w:rPr>
          <w:spacing w:val="-6"/>
          <w:sz w:val="28"/>
          <w:szCs w:val="28"/>
        </w:rPr>
        <w:t>в указанных населенных пунктах</w:t>
      </w:r>
      <w:r>
        <w:rPr>
          <w:spacing w:val="-6"/>
          <w:sz w:val="28"/>
          <w:szCs w:val="28"/>
        </w:rPr>
        <w:t>»</w:t>
      </w:r>
      <w:r w:rsidRPr="00047E01">
        <w:rPr>
          <w:spacing w:val="-6"/>
          <w:sz w:val="28"/>
          <w:szCs w:val="28"/>
        </w:rPr>
        <w:t>.</w:t>
      </w:r>
    </w:p>
    <w:p w:rsidR="008611B5" w:rsidRPr="00086EDE" w:rsidRDefault="008611B5" w:rsidP="009E65A3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A14F1E">
        <w:rPr>
          <w:spacing w:val="3"/>
          <w:sz w:val="28"/>
          <w:szCs w:val="28"/>
        </w:rPr>
        <w:t xml:space="preserve">2. Настоящее постановление вступает в силу через </w:t>
      </w:r>
      <w:r w:rsidR="006444D6" w:rsidRPr="00A14F1E">
        <w:rPr>
          <w:spacing w:val="3"/>
          <w:sz w:val="28"/>
          <w:szCs w:val="28"/>
        </w:rPr>
        <w:t>десять</w:t>
      </w:r>
      <w:r w:rsidRPr="00A14F1E">
        <w:rPr>
          <w:spacing w:val="3"/>
          <w:sz w:val="28"/>
          <w:szCs w:val="28"/>
        </w:rPr>
        <w:t xml:space="preserve"> дней </w:t>
      </w:r>
      <w:r w:rsidR="00B57B7F" w:rsidRPr="00A14F1E">
        <w:rPr>
          <w:spacing w:val="3"/>
          <w:sz w:val="28"/>
          <w:szCs w:val="28"/>
        </w:rPr>
        <w:br/>
      </w:r>
      <w:r w:rsidRPr="00A14F1E">
        <w:rPr>
          <w:spacing w:val="3"/>
          <w:sz w:val="28"/>
          <w:szCs w:val="28"/>
        </w:rPr>
        <w:t>после</w:t>
      </w:r>
      <w:r w:rsidR="00F10684" w:rsidRPr="00A14F1E">
        <w:rPr>
          <w:spacing w:val="3"/>
          <w:sz w:val="28"/>
          <w:szCs w:val="28"/>
        </w:rPr>
        <w:t xml:space="preserve"> его офици</w:t>
      </w:r>
      <w:r w:rsidR="000B2622" w:rsidRPr="00A14F1E">
        <w:rPr>
          <w:spacing w:val="3"/>
          <w:sz w:val="28"/>
          <w:szCs w:val="28"/>
        </w:rPr>
        <w:t>ального опубликования.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2551"/>
      </w:tblGrid>
      <w:tr w:rsidR="00BA497C" w:rsidRPr="00640857" w:rsidTr="00BA3DEE">
        <w:tc>
          <w:tcPr>
            <w:tcW w:w="6521" w:type="dxa"/>
            <w:shd w:val="clear" w:color="auto" w:fill="auto"/>
          </w:tcPr>
          <w:p w:rsidR="00BA497C" w:rsidRPr="008876D1" w:rsidRDefault="00BA497C" w:rsidP="00441091">
            <w:pPr>
              <w:pStyle w:val="ab"/>
              <w:spacing w:before="720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8876D1">
              <w:rPr>
                <w:sz w:val="28"/>
                <w:szCs w:val="28"/>
              </w:rPr>
              <w:t xml:space="preserve"> Правительства </w:t>
            </w:r>
          </w:p>
          <w:p w:rsidR="00BA497C" w:rsidRPr="00640857" w:rsidRDefault="00BA497C" w:rsidP="0058767D">
            <w:pPr>
              <w:spacing w:after="360"/>
              <w:ind w:left="-108"/>
              <w:rPr>
                <w:sz w:val="28"/>
                <w:szCs w:val="28"/>
              </w:rPr>
            </w:pPr>
            <w:r w:rsidRPr="008876D1">
              <w:rPr>
                <w:sz w:val="28"/>
                <w:szCs w:val="28"/>
              </w:rPr>
              <w:t>Кировской области</w:t>
            </w:r>
            <w:r w:rsidR="00BA3DEE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BA3DEE" w:rsidRPr="00640857">
              <w:rPr>
                <w:sz w:val="28"/>
                <w:szCs w:val="28"/>
              </w:rPr>
              <w:t>А.А. Чурин</w:t>
            </w:r>
          </w:p>
        </w:tc>
        <w:tc>
          <w:tcPr>
            <w:tcW w:w="2551" w:type="dxa"/>
            <w:shd w:val="clear" w:color="auto" w:fill="auto"/>
          </w:tcPr>
          <w:p w:rsidR="00BA497C" w:rsidRPr="00640857" w:rsidRDefault="00BA497C" w:rsidP="00BA3DEE">
            <w:pPr>
              <w:pStyle w:val="ab"/>
              <w:ind w:right="-250"/>
              <w:rPr>
                <w:sz w:val="28"/>
                <w:szCs w:val="28"/>
              </w:rPr>
            </w:pPr>
          </w:p>
        </w:tc>
      </w:tr>
    </w:tbl>
    <w:p w:rsidR="004C384F" w:rsidRPr="00640857" w:rsidRDefault="004C384F" w:rsidP="00D52567">
      <w:pPr>
        <w:pStyle w:val="a7"/>
        <w:suppressAutoHyphens w:val="0"/>
        <w:rPr>
          <w:sz w:val="16"/>
          <w:szCs w:val="16"/>
        </w:rPr>
      </w:pPr>
    </w:p>
    <w:sectPr w:rsidR="004C384F" w:rsidRPr="00640857" w:rsidSect="00290950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66" w:rsidRDefault="00A32966" w:rsidP="008D41EA">
      <w:pPr>
        <w:pStyle w:val="10"/>
      </w:pPr>
      <w:r>
        <w:separator/>
      </w:r>
    </w:p>
  </w:endnote>
  <w:endnote w:type="continuationSeparator" w:id="0">
    <w:p w:rsidR="00A32966" w:rsidRDefault="00A3296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66" w:rsidRDefault="00A32966" w:rsidP="008D41EA">
      <w:pPr>
        <w:pStyle w:val="10"/>
      </w:pPr>
      <w:r>
        <w:separator/>
      </w:r>
    </w:p>
  </w:footnote>
  <w:footnote w:type="continuationSeparator" w:id="0">
    <w:p w:rsidR="00A32966" w:rsidRDefault="00A3296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33" w:rsidRDefault="00C654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D33">
      <w:rPr>
        <w:rStyle w:val="a5"/>
        <w:noProof/>
      </w:rPr>
      <w:t>2</w:t>
    </w:r>
    <w:r>
      <w:rPr>
        <w:rStyle w:val="a5"/>
      </w:rPr>
      <w:fldChar w:fldCharType="end"/>
    </w:r>
  </w:p>
  <w:p w:rsidR="00090D33" w:rsidRDefault="00090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33" w:rsidRPr="00D52567" w:rsidRDefault="00C65413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090D33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BA3DEE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090D33" w:rsidRDefault="00090D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33" w:rsidRDefault="00090D33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16491"/>
    <w:rsid w:val="00041692"/>
    <w:rsid w:val="00050708"/>
    <w:rsid w:val="00050860"/>
    <w:rsid w:val="00051682"/>
    <w:rsid w:val="00051EE7"/>
    <w:rsid w:val="00052480"/>
    <w:rsid w:val="000620FE"/>
    <w:rsid w:val="00071F22"/>
    <w:rsid w:val="00072726"/>
    <w:rsid w:val="00073688"/>
    <w:rsid w:val="00086EDE"/>
    <w:rsid w:val="00087281"/>
    <w:rsid w:val="00090D33"/>
    <w:rsid w:val="00092A05"/>
    <w:rsid w:val="00096179"/>
    <w:rsid w:val="000A3446"/>
    <w:rsid w:val="000A4543"/>
    <w:rsid w:val="000B2622"/>
    <w:rsid w:val="000C46AA"/>
    <w:rsid w:val="000C5934"/>
    <w:rsid w:val="000D3FA9"/>
    <w:rsid w:val="000E1FD5"/>
    <w:rsid w:val="000E2E51"/>
    <w:rsid w:val="00101544"/>
    <w:rsid w:val="00104CE0"/>
    <w:rsid w:val="001151C0"/>
    <w:rsid w:val="00131ACC"/>
    <w:rsid w:val="00132627"/>
    <w:rsid w:val="001376A7"/>
    <w:rsid w:val="001504DF"/>
    <w:rsid w:val="00155EF1"/>
    <w:rsid w:val="00160198"/>
    <w:rsid w:val="00163141"/>
    <w:rsid w:val="00164116"/>
    <w:rsid w:val="00182C18"/>
    <w:rsid w:val="00183E26"/>
    <w:rsid w:val="00187A05"/>
    <w:rsid w:val="00193AD2"/>
    <w:rsid w:val="00194878"/>
    <w:rsid w:val="0019553C"/>
    <w:rsid w:val="00197040"/>
    <w:rsid w:val="001A0D6E"/>
    <w:rsid w:val="001B3C3B"/>
    <w:rsid w:val="001C18CB"/>
    <w:rsid w:val="001D031A"/>
    <w:rsid w:val="001E0F70"/>
    <w:rsid w:val="001E2863"/>
    <w:rsid w:val="001E368F"/>
    <w:rsid w:val="001F7874"/>
    <w:rsid w:val="002026E4"/>
    <w:rsid w:val="0020328D"/>
    <w:rsid w:val="002343EB"/>
    <w:rsid w:val="00234F5C"/>
    <w:rsid w:val="0024756D"/>
    <w:rsid w:val="002535AA"/>
    <w:rsid w:val="0026431F"/>
    <w:rsid w:val="0027237F"/>
    <w:rsid w:val="0027545B"/>
    <w:rsid w:val="00275A4D"/>
    <w:rsid w:val="002776E0"/>
    <w:rsid w:val="00280E36"/>
    <w:rsid w:val="00281643"/>
    <w:rsid w:val="00283C2A"/>
    <w:rsid w:val="0028428B"/>
    <w:rsid w:val="00290950"/>
    <w:rsid w:val="002A5CEC"/>
    <w:rsid w:val="002A7EC9"/>
    <w:rsid w:val="002B0521"/>
    <w:rsid w:val="002B2C18"/>
    <w:rsid w:val="002B449A"/>
    <w:rsid w:val="002C17A7"/>
    <w:rsid w:val="002C21C3"/>
    <w:rsid w:val="002C4BAE"/>
    <w:rsid w:val="002D1DFC"/>
    <w:rsid w:val="002D3B77"/>
    <w:rsid w:val="002D41AD"/>
    <w:rsid w:val="002D7621"/>
    <w:rsid w:val="002E0380"/>
    <w:rsid w:val="002E4978"/>
    <w:rsid w:val="002F1D67"/>
    <w:rsid w:val="002F5C5F"/>
    <w:rsid w:val="00302565"/>
    <w:rsid w:val="00305F4F"/>
    <w:rsid w:val="00315D4D"/>
    <w:rsid w:val="00325EB5"/>
    <w:rsid w:val="00335E66"/>
    <w:rsid w:val="003520D8"/>
    <w:rsid w:val="00385AE3"/>
    <w:rsid w:val="00391C4C"/>
    <w:rsid w:val="003B330C"/>
    <w:rsid w:val="003D4A22"/>
    <w:rsid w:val="00406763"/>
    <w:rsid w:val="0040796B"/>
    <w:rsid w:val="00410FAB"/>
    <w:rsid w:val="00412B2A"/>
    <w:rsid w:val="00424899"/>
    <w:rsid w:val="00432A5A"/>
    <w:rsid w:val="004337F0"/>
    <w:rsid w:val="0043395D"/>
    <w:rsid w:val="00434C99"/>
    <w:rsid w:val="00441091"/>
    <w:rsid w:val="0044212B"/>
    <w:rsid w:val="004437D7"/>
    <w:rsid w:val="00447B09"/>
    <w:rsid w:val="004514E7"/>
    <w:rsid w:val="004520E5"/>
    <w:rsid w:val="0045295D"/>
    <w:rsid w:val="004543FC"/>
    <w:rsid w:val="004661FB"/>
    <w:rsid w:val="00467CF4"/>
    <w:rsid w:val="004741B0"/>
    <w:rsid w:val="004779CB"/>
    <w:rsid w:val="00480C61"/>
    <w:rsid w:val="0048549B"/>
    <w:rsid w:val="0048755D"/>
    <w:rsid w:val="00491CE7"/>
    <w:rsid w:val="00492DF8"/>
    <w:rsid w:val="0049520E"/>
    <w:rsid w:val="00496F55"/>
    <w:rsid w:val="004A0890"/>
    <w:rsid w:val="004B2EB7"/>
    <w:rsid w:val="004B7BF7"/>
    <w:rsid w:val="004C01BD"/>
    <w:rsid w:val="004C384F"/>
    <w:rsid w:val="004C38C0"/>
    <w:rsid w:val="004C3F6F"/>
    <w:rsid w:val="004D110E"/>
    <w:rsid w:val="004D1D9B"/>
    <w:rsid w:val="004D36F1"/>
    <w:rsid w:val="004E2BB1"/>
    <w:rsid w:val="004E6079"/>
    <w:rsid w:val="004F2AFE"/>
    <w:rsid w:val="004F515B"/>
    <w:rsid w:val="004F6D80"/>
    <w:rsid w:val="0050381F"/>
    <w:rsid w:val="00505F2D"/>
    <w:rsid w:val="00520E75"/>
    <w:rsid w:val="00533077"/>
    <w:rsid w:val="00545D16"/>
    <w:rsid w:val="00546D55"/>
    <w:rsid w:val="0056167B"/>
    <w:rsid w:val="00563955"/>
    <w:rsid w:val="00564834"/>
    <w:rsid w:val="00582601"/>
    <w:rsid w:val="00584936"/>
    <w:rsid w:val="00584A63"/>
    <w:rsid w:val="00584CA2"/>
    <w:rsid w:val="0058767D"/>
    <w:rsid w:val="00593BFF"/>
    <w:rsid w:val="00594C0C"/>
    <w:rsid w:val="005A6048"/>
    <w:rsid w:val="005B602A"/>
    <w:rsid w:val="005B7009"/>
    <w:rsid w:val="005D3CE3"/>
    <w:rsid w:val="005F30FD"/>
    <w:rsid w:val="006011A3"/>
    <w:rsid w:val="00601AE2"/>
    <w:rsid w:val="00601AF2"/>
    <w:rsid w:val="0060420B"/>
    <w:rsid w:val="0060570F"/>
    <w:rsid w:val="00610CCA"/>
    <w:rsid w:val="00617633"/>
    <w:rsid w:val="0061794A"/>
    <w:rsid w:val="00620284"/>
    <w:rsid w:val="006350C9"/>
    <w:rsid w:val="00640857"/>
    <w:rsid w:val="006444D6"/>
    <w:rsid w:val="0064558E"/>
    <w:rsid w:val="0064657A"/>
    <w:rsid w:val="006542F1"/>
    <w:rsid w:val="00656EBD"/>
    <w:rsid w:val="00662EA7"/>
    <w:rsid w:val="00667882"/>
    <w:rsid w:val="0067266F"/>
    <w:rsid w:val="006774EE"/>
    <w:rsid w:val="00685A0B"/>
    <w:rsid w:val="0069101E"/>
    <w:rsid w:val="00691421"/>
    <w:rsid w:val="0069160F"/>
    <w:rsid w:val="006919E7"/>
    <w:rsid w:val="00693F07"/>
    <w:rsid w:val="006A3325"/>
    <w:rsid w:val="006B07D3"/>
    <w:rsid w:val="006B2F6F"/>
    <w:rsid w:val="006C072C"/>
    <w:rsid w:val="006C4019"/>
    <w:rsid w:val="006D5F1B"/>
    <w:rsid w:val="006D6116"/>
    <w:rsid w:val="006E3DF1"/>
    <w:rsid w:val="006F3EEA"/>
    <w:rsid w:val="007021F5"/>
    <w:rsid w:val="007026FD"/>
    <w:rsid w:val="007047A4"/>
    <w:rsid w:val="00710B92"/>
    <w:rsid w:val="007174E9"/>
    <w:rsid w:val="00723136"/>
    <w:rsid w:val="00726281"/>
    <w:rsid w:val="00730388"/>
    <w:rsid w:val="007308F8"/>
    <w:rsid w:val="00737922"/>
    <w:rsid w:val="00762F89"/>
    <w:rsid w:val="00766E91"/>
    <w:rsid w:val="00771BFC"/>
    <w:rsid w:val="0077576C"/>
    <w:rsid w:val="00777D82"/>
    <w:rsid w:val="007908B7"/>
    <w:rsid w:val="0079102A"/>
    <w:rsid w:val="0079266C"/>
    <w:rsid w:val="00797CDA"/>
    <w:rsid w:val="007B11C5"/>
    <w:rsid w:val="007B1CE7"/>
    <w:rsid w:val="007C2B26"/>
    <w:rsid w:val="007D02DD"/>
    <w:rsid w:val="007D1E5D"/>
    <w:rsid w:val="007D4D50"/>
    <w:rsid w:val="007E05A4"/>
    <w:rsid w:val="007E21F0"/>
    <w:rsid w:val="007E256E"/>
    <w:rsid w:val="007E6933"/>
    <w:rsid w:val="007E7642"/>
    <w:rsid w:val="007F0FA6"/>
    <w:rsid w:val="007F411C"/>
    <w:rsid w:val="007F6B81"/>
    <w:rsid w:val="007F7AA9"/>
    <w:rsid w:val="00811548"/>
    <w:rsid w:val="00823A37"/>
    <w:rsid w:val="00827A31"/>
    <w:rsid w:val="00830675"/>
    <w:rsid w:val="008412BF"/>
    <w:rsid w:val="00842693"/>
    <w:rsid w:val="008435A1"/>
    <w:rsid w:val="0085399F"/>
    <w:rsid w:val="00855083"/>
    <w:rsid w:val="008611B5"/>
    <w:rsid w:val="0086697E"/>
    <w:rsid w:val="0087312F"/>
    <w:rsid w:val="0087795E"/>
    <w:rsid w:val="008853F5"/>
    <w:rsid w:val="008876D1"/>
    <w:rsid w:val="00894122"/>
    <w:rsid w:val="008A0D4D"/>
    <w:rsid w:val="008A4256"/>
    <w:rsid w:val="008A6070"/>
    <w:rsid w:val="008B1D43"/>
    <w:rsid w:val="008B6AFC"/>
    <w:rsid w:val="008C0434"/>
    <w:rsid w:val="008C59FC"/>
    <w:rsid w:val="008D41EA"/>
    <w:rsid w:val="008D5D2F"/>
    <w:rsid w:val="008E03D3"/>
    <w:rsid w:val="008E27E8"/>
    <w:rsid w:val="009004E4"/>
    <w:rsid w:val="009026F7"/>
    <w:rsid w:val="009116C0"/>
    <w:rsid w:val="009121A5"/>
    <w:rsid w:val="00921260"/>
    <w:rsid w:val="00921F1A"/>
    <w:rsid w:val="00925BE6"/>
    <w:rsid w:val="00926324"/>
    <w:rsid w:val="0092737C"/>
    <w:rsid w:val="00927A17"/>
    <w:rsid w:val="00934EE7"/>
    <w:rsid w:val="00937613"/>
    <w:rsid w:val="00941F1B"/>
    <w:rsid w:val="00946E15"/>
    <w:rsid w:val="00951A00"/>
    <w:rsid w:val="00956C92"/>
    <w:rsid w:val="00956DCB"/>
    <w:rsid w:val="0096108C"/>
    <w:rsid w:val="00975F3A"/>
    <w:rsid w:val="00994FC5"/>
    <w:rsid w:val="009A66C5"/>
    <w:rsid w:val="009B0EBD"/>
    <w:rsid w:val="009B3F54"/>
    <w:rsid w:val="009B56E5"/>
    <w:rsid w:val="009C0AAE"/>
    <w:rsid w:val="009C4BD3"/>
    <w:rsid w:val="009D1FCF"/>
    <w:rsid w:val="009D49E4"/>
    <w:rsid w:val="009D7AD0"/>
    <w:rsid w:val="009E0F24"/>
    <w:rsid w:val="009E32FE"/>
    <w:rsid w:val="009E65A3"/>
    <w:rsid w:val="009F7D6A"/>
    <w:rsid w:val="00A14F1E"/>
    <w:rsid w:val="00A20D00"/>
    <w:rsid w:val="00A25FFD"/>
    <w:rsid w:val="00A304E2"/>
    <w:rsid w:val="00A32966"/>
    <w:rsid w:val="00A40EAD"/>
    <w:rsid w:val="00A47569"/>
    <w:rsid w:val="00A53409"/>
    <w:rsid w:val="00A64DE8"/>
    <w:rsid w:val="00A651A8"/>
    <w:rsid w:val="00A65B6C"/>
    <w:rsid w:val="00A66371"/>
    <w:rsid w:val="00A71C64"/>
    <w:rsid w:val="00A77A4E"/>
    <w:rsid w:val="00A81DEE"/>
    <w:rsid w:val="00A859B2"/>
    <w:rsid w:val="00A9083F"/>
    <w:rsid w:val="00A95E96"/>
    <w:rsid w:val="00AA5F8B"/>
    <w:rsid w:val="00AB4915"/>
    <w:rsid w:val="00AC5B7A"/>
    <w:rsid w:val="00AC62F2"/>
    <w:rsid w:val="00AC6D24"/>
    <w:rsid w:val="00AC6DE2"/>
    <w:rsid w:val="00AD41DF"/>
    <w:rsid w:val="00AE3FF6"/>
    <w:rsid w:val="00AE7F39"/>
    <w:rsid w:val="00AF14B2"/>
    <w:rsid w:val="00AF2407"/>
    <w:rsid w:val="00AF2F3E"/>
    <w:rsid w:val="00AF7349"/>
    <w:rsid w:val="00B06EF8"/>
    <w:rsid w:val="00B07791"/>
    <w:rsid w:val="00B107CF"/>
    <w:rsid w:val="00B210B1"/>
    <w:rsid w:val="00B21248"/>
    <w:rsid w:val="00B26C95"/>
    <w:rsid w:val="00B32004"/>
    <w:rsid w:val="00B3410C"/>
    <w:rsid w:val="00B366C2"/>
    <w:rsid w:val="00B377BB"/>
    <w:rsid w:val="00B473A8"/>
    <w:rsid w:val="00B57B7F"/>
    <w:rsid w:val="00B601C3"/>
    <w:rsid w:val="00B67F94"/>
    <w:rsid w:val="00B7611B"/>
    <w:rsid w:val="00B77CD9"/>
    <w:rsid w:val="00B83A49"/>
    <w:rsid w:val="00B84EF2"/>
    <w:rsid w:val="00B933A1"/>
    <w:rsid w:val="00B95320"/>
    <w:rsid w:val="00BA3DEE"/>
    <w:rsid w:val="00BA497C"/>
    <w:rsid w:val="00BA4C0A"/>
    <w:rsid w:val="00BB2E18"/>
    <w:rsid w:val="00BB6773"/>
    <w:rsid w:val="00BC0450"/>
    <w:rsid w:val="00BC14C3"/>
    <w:rsid w:val="00BC2198"/>
    <w:rsid w:val="00BC4736"/>
    <w:rsid w:val="00BD6270"/>
    <w:rsid w:val="00BE0719"/>
    <w:rsid w:val="00BE08CF"/>
    <w:rsid w:val="00BE556E"/>
    <w:rsid w:val="00BF4BA7"/>
    <w:rsid w:val="00BF636A"/>
    <w:rsid w:val="00BF72B6"/>
    <w:rsid w:val="00BF7C93"/>
    <w:rsid w:val="00C03C13"/>
    <w:rsid w:val="00C05EDE"/>
    <w:rsid w:val="00C23D3E"/>
    <w:rsid w:val="00C25D26"/>
    <w:rsid w:val="00C302B1"/>
    <w:rsid w:val="00C33246"/>
    <w:rsid w:val="00C33890"/>
    <w:rsid w:val="00C347C8"/>
    <w:rsid w:val="00C366A4"/>
    <w:rsid w:val="00C411F8"/>
    <w:rsid w:val="00C50D0C"/>
    <w:rsid w:val="00C56288"/>
    <w:rsid w:val="00C65413"/>
    <w:rsid w:val="00C87ADA"/>
    <w:rsid w:val="00C93FD0"/>
    <w:rsid w:val="00CA7030"/>
    <w:rsid w:val="00CB1785"/>
    <w:rsid w:val="00CB5422"/>
    <w:rsid w:val="00CC6A7D"/>
    <w:rsid w:val="00CE2073"/>
    <w:rsid w:val="00CE324E"/>
    <w:rsid w:val="00CE41CB"/>
    <w:rsid w:val="00CE4FAA"/>
    <w:rsid w:val="00CF51D0"/>
    <w:rsid w:val="00CF7234"/>
    <w:rsid w:val="00D01EC6"/>
    <w:rsid w:val="00D02011"/>
    <w:rsid w:val="00D022B9"/>
    <w:rsid w:val="00D0505F"/>
    <w:rsid w:val="00D063CC"/>
    <w:rsid w:val="00D06667"/>
    <w:rsid w:val="00D1646C"/>
    <w:rsid w:val="00D216AF"/>
    <w:rsid w:val="00D3039E"/>
    <w:rsid w:val="00D308CD"/>
    <w:rsid w:val="00D321B9"/>
    <w:rsid w:val="00D35A7A"/>
    <w:rsid w:val="00D37097"/>
    <w:rsid w:val="00D404BB"/>
    <w:rsid w:val="00D41308"/>
    <w:rsid w:val="00D42FC5"/>
    <w:rsid w:val="00D513A8"/>
    <w:rsid w:val="00D52567"/>
    <w:rsid w:val="00D5428F"/>
    <w:rsid w:val="00D617D8"/>
    <w:rsid w:val="00D6530E"/>
    <w:rsid w:val="00D677DA"/>
    <w:rsid w:val="00D74571"/>
    <w:rsid w:val="00D74D63"/>
    <w:rsid w:val="00D80C11"/>
    <w:rsid w:val="00D80C2C"/>
    <w:rsid w:val="00D90F14"/>
    <w:rsid w:val="00D948DA"/>
    <w:rsid w:val="00D94F4F"/>
    <w:rsid w:val="00DA0798"/>
    <w:rsid w:val="00DA3AE2"/>
    <w:rsid w:val="00DB17BA"/>
    <w:rsid w:val="00DB520F"/>
    <w:rsid w:val="00DB6E12"/>
    <w:rsid w:val="00DC3468"/>
    <w:rsid w:val="00DD7170"/>
    <w:rsid w:val="00DE149D"/>
    <w:rsid w:val="00DE33FE"/>
    <w:rsid w:val="00DE3E93"/>
    <w:rsid w:val="00DF33FD"/>
    <w:rsid w:val="00DF4D8D"/>
    <w:rsid w:val="00DF4EB6"/>
    <w:rsid w:val="00E1114B"/>
    <w:rsid w:val="00E125AC"/>
    <w:rsid w:val="00E15F3D"/>
    <w:rsid w:val="00E17235"/>
    <w:rsid w:val="00E21EB9"/>
    <w:rsid w:val="00E3265E"/>
    <w:rsid w:val="00E4101C"/>
    <w:rsid w:val="00E52230"/>
    <w:rsid w:val="00E52BB1"/>
    <w:rsid w:val="00E53C08"/>
    <w:rsid w:val="00E55130"/>
    <w:rsid w:val="00E76C2A"/>
    <w:rsid w:val="00E81F9A"/>
    <w:rsid w:val="00E8459D"/>
    <w:rsid w:val="00E849EB"/>
    <w:rsid w:val="00E96618"/>
    <w:rsid w:val="00EA2205"/>
    <w:rsid w:val="00EA694F"/>
    <w:rsid w:val="00EA6A54"/>
    <w:rsid w:val="00EC478A"/>
    <w:rsid w:val="00EC7172"/>
    <w:rsid w:val="00ED0F1B"/>
    <w:rsid w:val="00ED5D52"/>
    <w:rsid w:val="00ED751E"/>
    <w:rsid w:val="00EE71B5"/>
    <w:rsid w:val="00EF609A"/>
    <w:rsid w:val="00F00D1F"/>
    <w:rsid w:val="00F05B85"/>
    <w:rsid w:val="00F0627B"/>
    <w:rsid w:val="00F10684"/>
    <w:rsid w:val="00F21623"/>
    <w:rsid w:val="00F265CF"/>
    <w:rsid w:val="00F32574"/>
    <w:rsid w:val="00F42563"/>
    <w:rsid w:val="00F5227B"/>
    <w:rsid w:val="00F54070"/>
    <w:rsid w:val="00F6156D"/>
    <w:rsid w:val="00F626C9"/>
    <w:rsid w:val="00F628A1"/>
    <w:rsid w:val="00F64370"/>
    <w:rsid w:val="00F70DAF"/>
    <w:rsid w:val="00F82BA6"/>
    <w:rsid w:val="00F83B03"/>
    <w:rsid w:val="00F84BD9"/>
    <w:rsid w:val="00F96EFA"/>
    <w:rsid w:val="00FB5A4D"/>
    <w:rsid w:val="00FD2761"/>
    <w:rsid w:val="00FD2C7D"/>
    <w:rsid w:val="00FD75BA"/>
    <w:rsid w:val="00FE2D71"/>
    <w:rsid w:val="00FE2F04"/>
    <w:rsid w:val="00FE41F9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2F8F04-A1FE-4660-A843-0E4DCF4D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028-FCF6-4CE6-A831-C6C42A24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5</Words>
  <Characters>2084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29</cp:revision>
  <cp:lastPrinted>2020-02-19T07:19:00Z</cp:lastPrinted>
  <dcterms:created xsi:type="dcterms:W3CDTF">2019-06-20T15:00:00Z</dcterms:created>
  <dcterms:modified xsi:type="dcterms:W3CDTF">2020-04-16T11:40:00Z</dcterms:modified>
</cp:coreProperties>
</file>